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99BB7" w14:textId="77777777" w:rsidR="00C400D1" w:rsidRDefault="00C400D1">
      <w:r>
        <w:rPr>
          <w:noProof/>
        </w:rPr>
        <w:drawing>
          <wp:anchor distT="0" distB="0" distL="114300" distR="114300" simplePos="0" relativeHeight="251658240" behindDoc="0" locked="0" layoutInCell="1" allowOverlap="1" wp14:anchorId="5A82A479" wp14:editId="2211A24F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159841" cy="4676775"/>
            <wp:effectExtent l="171450" t="171450" r="221615" b="2190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1" cy="4676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E6CD79" w14:textId="286D43FD" w:rsidR="00C400D1" w:rsidRDefault="00C400D1" w:rsidP="00C400D1">
      <w:pPr>
        <w:ind w:firstLine="720"/>
      </w:pPr>
      <w:r>
        <w:t>-</w:t>
      </w:r>
      <w:r>
        <w:rPr>
          <w:rFonts w:hint="cs"/>
          <w:cs/>
        </w:rPr>
        <w:t xml:space="preserve">หน้าจอหลักของ </w:t>
      </w:r>
      <w:r>
        <w:t>USER</w:t>
      </w:r>
    </w:p>
    <w:p w14:paraId="02D60387" w14:textId="529D1B1E" w:rsidR="00C400D1" w:rsidRDefault="00C400D1" w:rsidP="00C400D1">
      <w:pPr>
        <w:ind w:firstLine="720"/>
      </w:pPr>
      <w:r>
        <w:t>-</w:t>
      </w:r>
      <w:r>
        <w:rPr>
          <w:rFonts w:hint="cs"/>
          <w:cs/>
        </w:rPr>
        <w:t xml:space="preserve">จะมีให้ใส่ </w:t>
      </w:r>
      <w:r>
        <w:t>user/email , password</w:t>
      </w:r>
    </w:p>
    <w:p w14:paraId="7026409C" w14:textId="68561F18" w:rsidR="00C400D1" w:rsidRDefault="00C400D1" w:rsidP="00C400D1">
      <w:pPr>
        <w:ind w:firstLine="720"/>
      </w:pPr>
      <w:r>
        <w:t>-</w:t>
      </w:r>
      <w:r>
        <w:rPr>
          <w:rFonts w:hint="cs"/>
          <w:cs/>
        </w:rPr>
        <w:t xml:space="preserve"> มีปุ่ม </w:t>
      </w:r>
      <w:r>
        <w:t xml:space="preserve">login </w:t>
      </w:r>
      <w:r>
        <w:rPr>
          <w:rFonts w:hint="cs"/>
          <w:cs/>
        </w:rPr>
        <w:t xml:space="preserve">ลืมรหัสผ่าน </w:t>
      </w:r>
      <w:r>
        <w:t>Register</w:t>
      </w:r>
    </w:p>
    <w:p w14:paraId="4AF3CEA9" w14:textId="3E854E84" w:rsidR="00C400D1" w:rsidRDefault="00C400D1" w:rsidP="00C400D1">
      <w:pPr>
        <w:ind w:firstLine="720"/>
      </w:pPr>
      <w:r>
        <w:t xml:space="preserve">- </w:t>
      </w:r>
      <w:r>
        <w:rPr>
          <w:rFonts w:hint="cs"/>
          <w:cs/>
        </w:rPr>
        <w:t xml:space="preserve">เข้าสู่ระบบผ่าน </w:t>
      </w:r>
      <w:r>
        <w:t>facebook</w:t>
      </w:r>
    </w:p>
    <w:p w14:paraId="1B22067B" w14:textId="509408DF" w:rsidR="00C400D1" w:rsidRDefault="00C400D1" w:rsidP="00C400D1">
      <w:pPr>
        <w:ind w:firstLine="720"/>
      </w:pPr>
      <w:r>
        <w:t xml:space="preserve">- </w:t>
      </w:r>
      <w:r>
        <w:rPr>
          <w:rFonts w:hint="cs"/>
          <w:cs/>
        </w:rPr>
        <w:t xml:space="preserve">เข้าสู่ระบบผ่าน </w:t>
      </w:r>
      <w:r>
        <w:t>google+</w:t>
      </w:r>
    </w:p>
    <w:p w14:paraId="5BD455E8" w14:textId="5A252788" w:rsidR="00A1775F" w:rsidRDefault="00C400D1">
      <w:r>
        <w:br w:type="textWrapping" w:clear="all"/>
      </w:r>
    </w:p>
    <w:p w14:paraId="5E6A620C" w14:textId="324057CD" w:rsidR="00C400D1" w:rsidRDefault="00C400D1"/>
    <w:p w14:paraId="69752D76" w14:textId="4F5DE77A" w:rsidR="00C400D1" w:rsidRDefault="00C400D1"/>
    <w:p w14:paraId="60860477" w14:textId="10663E92" w:rsidR="00C400D1" w:rsidRDefault="00C400D1"/>
    <w:p w14:paraId="3D7B2BC0" w14:textId="394A2DE1" w:rsidR="00C400D1" w:rsidRDefault="00C400D1"/>
    <w:p w14:paraId="6DCEF55D" w14:textId="37A7EED1" w:rsidR="00C400D1" w:rsidRDefault="00C400D1"/>
    <w:p w14:paraId="40818F7C" w14:textId="456A4D6E" w:rsidR="00C400D1" w:rsidRDefault="00C400D1"/>
    <w:p w14:paraId="1A295672" w14:textId="3EE612F4" w:rsidR="00C400D1" w:rsidRDefault="00C400D1"/>
    <w:p w14:paraId="1B71F5AE" w14:textId="7DEAE248" w:rsidR="00C400D1" w:rsidRDefault="00C400D1"/>
    <w:p w14:paraId="36F7EEB3" w14:textId="608D1D52" w:rsidR="00C400D1" w:rsidRDefault="00C400D1"/>
    <w:p w14:paraId="20AAB9E5" w14:textId="50AA3745" w:rsidR="00C400D1" w:rsidRDefault="00C400D1"/>
    <w:p w14:paraId="70D7688C" w14:textId="77777777" w:rsidR="00C400D1" w:rsidRDefault="00C400D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D1A4A2" wp14:editId="1F7F148E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174935" cy="4707203"/>
            <wp:effectExtent l="171450" t="171450" r="225425" b="227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35" cy="470720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7323DA" w14:textId="15E6D5B9" w:rsidR="00C400D1" w:rsidRDefault="00C400D1" w:rsidP="00C400D1">
      <w:pPr>
        <w:pStyle w:val="ListParagraph"/>
        <w:numPr>
          <w:ilvl w:val="0"/>
          <w:numId w:val="1"/>
        </w:numPr>
        <w:tabs>
          <w:tab w:val="left" w:pos="1630"/>
        </w:tabs>
      </w:pPr>
      <w:r>
        <w:t xml:space="preserve"> </w:t>
      </w:r>
      <w:r>
        <w:rPr>
          <w:rFonts w:hint="cs"/>
          <w:cs/>
        </w:rPr>
        <w:t>จอนี้จะเป็นจอสำหรับสมัครสมาชิก</w:t>
      </w:r>
    </w:p>
    <w:p w14:paraId="79EB9714" w14:textId="77777777" w:rsidR="00C400D1" w:rsidRDefault="00C400D1" w:rsidP="00C400D1">
      <w:pPr>
        <w:pStyle w:val="ListParagraph"/>
        <w:numPr>
          <w:ilvl w:val="0"/>
          <w:numId w:val="1"/>
        </w:numPr>
        <w:tabs>
          <w:tab w:val="left" w:pos="1630"/>
        </w:tabs>
      </w:pPr>
      <w:r>
        <w:rPr>
          <w:rFonts w:hint="cs"/>
          <w:cs/>
        </w:rPr>
        <w:t xml:space="preserve"> มีให้ใส่ </w:t>
      </w:r>
      <w:r>
        <w:t xml:space="preserve">username password conform password </w:t>
      </w:r>
      <w:r>
        <w:rPr>
          <w:rFonts w:hint="cs"/>
          <w:cs/>
        </w:rPr>
        <w:t xml:space="preserve">และ </w:t>
      </w:r>
      <w:r>
        <w:t>email</w:t>
      </w:r>
    </w:p>
    <w:p w14:paraId="08F4ED75" w14:textId="709E7E34" w:rsidR="00C400D1" w:rsidRDefault="00C400D1" w:rsidP="00C400D1">
      <w:pPr>
        <w:pStyle w:val="ListParagraph"/>
        <w:numPr>
          <w:ilvl w:val="0"/>
          <w:numId w:val="1"/>
        </w:numPr>
        <w:tabs>
          <w:tab w:val="left" w:pos="1630"/>
        </w:tabs>
      </w:pPr>
      <w:r>
        <w:t xml:space="preserve"> </w:t>
      </w:r>
      <w:r>
        <w:rPr>
          <w:rFonts w:hint="cs"/>
          <w:cs/>
        </w:rPr>
        <w:t>และปุ่มกดยืนยันการสมัคร</w:t>
      </w:r>
      <w:r>
        <w:br w:type="textWrapping" w:clear="all"/>
      </w:r>
    </w:p>
    <w:p w14:paraId="0D9BE861" w14:textId="2BB79419" w:rsidR="00C400D1" w:rsidRDefault="00C400D1"/>
    <w:p w14:paraId="3CB94D56" w14:textId="2BD8B64F" w:rsidR="00C400D1" w:rsidRDefault="00C400D1"/>
    <w:p w14:paraId="5EDE6638" w14:textId="77777777" w:rsidR="00C400D1" w:rsidRDefault="00C400D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554F6B" wp14:editId="22BEFAED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491991" cy="5395991"/>
            <wp:effectExtent l="171450" t="171450" r="232410" b="2241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1" cy="539599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50604F" w14:textId="77777777" w:rsidR="00C400D1" w:rsidRDefault="00C400D1" w:rsidP="00C400D1">
      <w:pPr>
        <w:pStyle w:val="ListParagraph"/>
        <w:numPr>
          <w:ilvl w:val="0"/>
          <w:numId w:val="1"/>
        </w:numPr>
        <w:tabs>
          <w:tab w:val="left" w:pos="1234"/>
        </w:tabs>
      </w:pPr>
      <w:r>
        <w:rPr>
          <w:rFonts w:hint="cs"/>
          <w:cs/>
        </w:rPr>
        <w:t>หน้านี้จะเป็นหน้า ตั้งรหัสผ่านใหม่</w:t>
      </w:r>
    </w:p>
    <w:p w14:paraId="6899D344" w14:textId="77777777" w:rsidR="00C400D1" w:rsidRDefault="00C400D1" w:rsidP="00C400D1">
      <w:pPr>
        <w:pStyle w:val="ListParagraph"/>
        <w:numPr>
          <w:ilvl w:val="0"/>
          <w:numId w:val="1"/>
        </w:numPr>
        <w:tabs>
          <w:tab w:val="left" w:pos="1234"/>
        </w:tabs>
      </w:pPr>
      <w:r>
        <w:rPr>
          <w:rFonts w:hint="cs"/>
          <w:cs/>
        </w:rPr>
        <w:t>มีให้ใส่ อีเมล รหัสผ่านใหม่ และ ยืนยันรหัสผ่าน</w:t>
      </w:r>
    </w:p>
    <w:p w14:paraId="33D6B4EA" w14:textId="19D06623" w:rsidR="00C400D1" w:rsidRDefault="00C400D1" w:rsidP="00C400D1">
      <w:pPr>
        <w:pStyle w:val="ListParagraph"/>
        <w:numPr>
          <w:ilvl w:val="0"/>
          <w:numId w:val="1"/>
        </w:numPr>
        <w:tabs>
          <w:tab w:val="left" w:pos="1234"/>
        </w:tabs>
      </w:pPr>
      <w:r>
        <w:rPr>
          <w:rFonts w:hint="cs"/>
          <w:cs/>
        </w:rPr>
        <w:t>และปุ่มกดยืนยัน</w:t>
      </w:r>
      <w:r>
        <w:br w:type="textWrapping" w:clear="all"/>
      </w:r>
    </w:p>
    <w:p w14:paraId="18DD229F" w14:textId="7685EEF2" w:rsidR="00C400D1" w:rsidRDefault="00C400D1"/>
    <w:p w14:paraId="0B2CBB2B" w14:textId="4E1520D6" w:rsidR="00C400D1" w:rsidRDefault="00C400D1"/>
    <w:p w14:paraId="1B997EC5" w14:textId="6AA11AEA" w:rsidR="00C400D1" w:rsidRDefault="00C400D1"/>
    <w:p w14:paraId="41926A8F" w14:textId="290ECAD7" w:rsidR="00C400D1" w:rsidRDefault="00C400D1"/>
    <w:p w14:paraId="37885A3F" w14:textId="04FAE8F3" w:rsidR="00C400D1" w:rsidRDefault="00C400D1"/>
    <w:p w14:paraId="28C75F63" w14:textId="03A319C8" w:rsidR="00C400D1" w:rsidRDefault="00C400D1"/>
    <w:p w14:paraId="2320C5B4" w14:textId="3B4D5F23" w:rsidR="00C400D1" w:rsidRDefault="00C400D1"/>
    <w:p w14:paraId="1CEA5808" w14:textId="77777777" w:rsidR="00C400D1" w:rsidRDefault="00C400D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7B33AA" wp14:editId="696A6C7D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705602" cy="5868237"/>
            <wp:effectExtent l="171450" t="171450" r="228600" b="2279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02" cy="586823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08E5C9" w14:textId="77777777" w:rsidR="00C400D1" w:rsidRDefault="00C400D1" w:rsidP="00C400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น้านี้จะเป็นจอหลังจากเข้าสู่ระบบเสร็จแล้ว</w:t>
      </w:r>
    </w:p>
    <w:p w14:paraId="203B7B12" w14:textId="77777777" w:rsidR="00C400D1" w:rsidRDefault="00C400D1" w:rsidP="00C400D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มีเมนูโรตี น้ำ ขนมปัง </w:t>
      </w:r>
    </w:p>
    <w:p w14:paraId="7559FAF6" w14:textId="2D009C59" w:rsidR="00C400D1" w:rsidRDefault="00C400D1" w:rsidP="00C400D1">
      <w:pPr>
        <w:pStyle w:val="ListParagraph"/>
        <w:ind w:left="1995"/>
      </w:pPr>
      <w:r>
        <w:br w:type="textWrapping" w:clear="all"/>
      </w:r>
    </w:p>
    <w:p w14:paraId="798D4E0F" w14:textId="3CF89760" w:rsidR="00C400D1" w:rsidRDefault="00C400D1"/>
    <w:p w14:paraId="27D41684" w14:textId="0E709B3A" w:rsidR="00C400D1" w:rsidRDefault="00C400D1"/>
    <w:p w14:paraId="10FFA84F" w14:textId="3AE8A6EE" w:rsidR="00C400D1" w:rsidRDefault="00C400D1"/>
    <w:p w14:paraId="0A58D633" w14:textId="0D1E1EEC" w:rsidR="00C400D1" w:rsidRDefault="00C400D1"/>
    <w:p w14:paraId="579506A5" w14:textId="0B2CC9A7" w:rsidR="00C400D1" w:rsidRDefault="00C400D1"/>
    <w:p w14:paraId="5040B9C0" w14:textId="5E22C96C" w:rsidR="00C400D1" w:rsidRDefault="00C400D1"/>
    <w:p w14:paraId="779629CB" w14:textId="06265CC5" w:rsidR="00C400D1" w:rsidRDefault="00C400D1">
      <w:r>
        <w:rPr>
          <w:noProof/>
          <w:cs/>
        </w:rPr>
        <w:lastRenderedPageBreak/>
        <w:drawing>
          <wp:inline distT="0" distB="0" distL="0" distR="0" wp14:anchorId="1D1EA12A" wp14:editId="3A99BBC6">
            <wp:extent cx="1818752" cy="39447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65" cy="40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8C1A113" wp14:editId="6BF2AEF2">
            <wp:extent cx="1808703" cy="3922936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72" cy="39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449871D" wp14:editId="0E50F574">
            <wp:extent cx="1797557" cy="389876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22" cy="39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AC56" w14:textId="290F44FF" w:rsidR="00C400D1" w:rsidRDefault="00C400D1"/>
    <w:p w14:paraId="49D6B7BD" w14:textId="2B549485" w:rsidR="00C400D1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น้านี้จะเป็นหน้าหลังจากเรากดตรงเมนูต่างๆ</w:t>
      </w:r>
    </w:p>
    <w:p w14:paraId="1CC69141" w14:textId="08BF1F84" w:rsidR="00C400D1" w:rsidRDefault="00C400D1"/>
    <w:p w14:paraId="2728C792" w14:textId="627D03DA" w:rsidR="00C400D1" w:rsidRDefault="00C400D1"/>
    <w:p w14:paraId="7109BDE6" w14:textId="1DC71C7D" w:rsidR="00C400D1" w:rsidRDefault="00C400D1"/>
    <w:p w14:paraId="7A9CABAB" w14:textId="6772AB2A" w:rsidR="00C400D1" w:rsidRDefault="00C400D1"/>
    <w:p w14:paraId="351D67C4" w14:textId="44228732" w:rsidR="00C400D1" w:rsidRDefault="00C400D1"/>
    <w:p w14:paraId="7BA95D74" w14:textId="2B73389B" w:rsidR="00C400D1" w:rsidRDefault="00C400D1"/>
    <w:p w14:paraId="7E4F69BF" w14:textId="4798C39D" w:rsidR="00C400D1" w:rsidRDefault="00C400D1"/>
    <w:p w14:paraId="4A95485C" w14:textId="5C05C198" w:rsidR="00C400D1" w:rsidRDefault="00C400D1"/>
    <w:p w14:paraId="63E0CBB1" w14:textId="41F33F95" w:rsidR="00C400D1" w:rsidRDefault="00C400D1"/>
    <w:p w14:paraId="2BDB21C1" w14:textId="10AAAECD" w:rsidR="00C400D1" w:rsidRDefault="00C400D1"/>
    <w:p w14:paraId="7F009F19" w14:textId="55E47DDD" w:rsidR="00C400D1" w:rsidRDefault="00C400D1"/>
    <w:p w14:paraId="39BD63D3" w14:textId="31AB55A4" w:rsidR="00C400D1" w:rsidRDefault="00C400D1"/>
    <w:p w14:paraId="62C89C78" w14:textId="1FFD714C" w:rsidR="002D0840" w:rsidRDefault="002D0840" w:rsidP="002D0840">
      <w:pPr>
        <w:pStyle w:val="ListParagraph"/>
        <w:numPr>
          <w:ilvl w:val="0"/>
          <w:numId w:val="1"/>
        </w:numPr>
      </w:pPr>
      <w:r>
        <w:rPr>
          <w:noProof/>
          <w:cs/>
        </w:rPr>
        <w:lastRenderedPageBreak/>
        <w:drawing>
          <wp:anchor distT="0" distB="0" distL="114300" distR="114300" simplePos="0" relativeHeight="251662336" behindDoc="0" locked="0" layoutInCell="1" allowOverlap="1" wp14:anchorId="02B2202C" wp14:editId="2BD632AC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200618" cy="4772967"/>
            <wp:effectExtent l="171450" t="171450" r="238125" b="2374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8" cy="47729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ตะกร้าสินค้าที่เราสั่ง</w:t>
      </w:r>
    </w:p>
    <w:p w14:paraId="58F03F5C" w14:textId="2D3CB580" w:rsidR="002D0840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มีปุ่มกลับไปเลือกสินค้า</w:t>
      </w:r>
    </w:p>
    <w:p w14:paraId="4333B2A3" w14:textId="5632233C" w:rsidR="002D0840" w:rsidRDefault="002D0840" w:rsidP="002D0840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t>มีปุ่มสั้งซื้อสินค้า</w:t>
      </w:r>
    </w:p>
    <w:p w14:paraId="15015311" w14:textId="0934E554" w:rsidR="00C400D1" w:rsidRDefault="002D0840">
      <w:r>
        <w:br w:type="textWrapping" w:clear="all"/>
      </w:r>
    </w:p>
    <w:p w14:paraId="18A2C31C" w14:textId="3723C856" w:rsidR="00C400D1" w:rsidRDefault="00C400D1"/>
    <w:p w14:paraId="72C969CD" w14:textId="33ECC027" w:rsidR="00C400D1" w:rsidRDefault="00C400D1"/>
    <w:p w14:paraId="1C947A8D" w14:textId="072E39A9" w:rsidR="00C400D1" w:rsidRDefault="00C400D1"/>
    <w:p w14:paraId="1366B1FC" w14:textId="65C6BCC1" w:rsidR="00C400D1" w:rsidRDefault="00C400D1"/>
    <w:p w14:paraId="14441866" w14:textId="1368C432" w:rsidR="00C400D1" w:rsidRDefault="00C400D1"/>
    <w:p w14:paraId="353B5C0D" w14:textId="1E1FECDA" w:rsidR="00C400D1" w:rsidRDefault="00C400D1"/>
    <w:p w14:paraId="61A87CA2" w14:textId="17C23DDA" w:rsidR="00C400D1" w:rsidRDefault="00C400D1"/>
    <w:p w14:paraId="11CB965C" w14:textId="4A5409CF" w:rsidR="00C400D1" w:rsidRDefault="00C400D1"/>
    <w:p w14:paraId="1509217E" w14:textId="1A56A9B4" w:rsidR="00C400D1" w:rsidRDefault="00C400D1"/>
    <w:p w14:paraId="792111A7" w14:textId="77777777" w:rsidR="002D0840" w:rsidRDefault="002D0840">
      <w:r>
        <w:rPr>
          <w:noProof/>
          <w:cs/>
        </w:rPr>
        <w:lastRenderedPageBreak/>
        <w:drawing>
          <wp:anchor distT="0" distB="0" distL="114300" distR="114300" simplePos="0" relativeHeight="251663360" behindDoc="0" locked="0" layoutInCell="1" allowOverlap="1" wp14:anchorId="5BFDE5D4" wp14:editId="494F9AC9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1880660" cy="4079003"/>
            <wp:effectExtent l="171450" t="171450" r="234315" b="2266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60" cy="407900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1DC0C4" w14:textId="77777777" w:rsidR="002D0840" w:rsidRDefault="002D0840" w:rsidP="002D0840">
      <w:pPr>
        <w:pStyle w:val="ListParagraph"/>
        <w:numPr>
          <w:ilvl w:val="0"/>
          <w:numId w:val="1"/>
        </w:numPr>
        <w:tabs>
          <w:tab w:val="left" w:pos="1677"/>
        </w:tabs>
      </w:pPr>
      <w:r>
        <w:rPr>
          <w:rFonts w:hint="cs"/>
          <w:cs/>
        </w:rPr>
        <w:t>หน้าดูลายละเอียดขายเมนูต่างๆ</w:t>
      </w:r>
    </w:p>
    <w:p w14:paraId="3D90BEA7" w14:textId="77777777" w:rsidR="002D0840" w:rsidRDefault="002D0840" w:rsidP="002D0840">
      <w:pPr>
        <w:pStyle w:val="ListParagraph"/>
        <w:numPr>
          <w:ilvl w:val="0"/>
          <w:numId w:val="1"/>
        </w:numPr>
        <w:tabs>
          <w:tab w:val="left" w:pos="1677"/>
        </w:tabs>
      </w:pPr>
      <w:r>
        <w:rPr>
          <w:rFonts w:hint="cs"/>
          <w:cs/>
        </w:rPr>
        <w:t>มีรูป ชื่อเมนู ราคา</w:t>
      </w:r>
    </w:p>
    <w:p w14:paraId="6CB9F1BB" w14:textId="77777777" w:rsidR="002D0840" w:rsidRDefault="002D0840" w:rsidP="002D0840">
      <w:pPr>
        <w:pStyle w:val="ListParagraph"/>
        <w:numPr>
          <w:ilvl w:val="0"/>
          <w:numId w:val="1"/>
        </w:numPr>
        <w:tabs>
          <w:tab w:val="left" w:pos="1677"/>
        </w:tabs>
      </w:pPr>
      <w:r>
        <w:rPr>
          <w:rFonts w:hint="cs"/>
          <w:cs/>
        </w:rPr>
        <w:t>มีปุ่ม เพิ่มลงตะกร้าสินค้า</w:t>
      </w:r>
    </w:p>
    <w:p w14:paraId="09B92A72" w14:textId="4DB999CC" w:rsidR="00C400D1" w:rsidRDefault="002D0840" w:rsidP="002D0840">
      <w:pPr>
        <w:pStyle w:val="ListParagraph"/>
        <w:numPr>
          <w:ilvl w:val="0"/>
          <w:numId w:val="1"/>
        </w:numPr>
        <w:tabs>
          <w:tab w:val="left" w:pos="1677"/>
        </w:tabs>
      </w:pPr>
      <w:r>
        <w:rPr>
          <w:rFonts w:hint="cs"/>
          <w:cs/>
        </w:rPr>
        <w:t>มีปุ่มเลือกซื้อสินค้า</w:t>
      </w:r>
      <w:r>
        <w:br w:type="textWrapping" w:clear="all"/>
      </w:r>
    </w:p>
    <w:p w14:paraId="0F2E2652" w14:textId="7880C771" w:rsidR="00C400D1" w:rsidRDefault="00C400D1"/>
    <w:p w14:paraId="7F7027F8" w14:textId="0CBA40EB" w:rsidR="00C400D1" w:rsidRDefault="00C400D1"/>
    <w:p w14:paraId="4D909885" w14:textId="6DC142AA" w:rsidR="002D0840" w:rsidRDefault="002D0840" w:rsidP="002D0840">
      <w:pPr>
        <w:pStyle w:val="ListParagraph"/>
        <w:numPr>
          <w:ilvl w:val="0"/>
          <w:numId w:val="1"/>
        </w:numPr>
        <w:tabs>
          <w:tab w:val="left" w:pos="949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664384" behindDoc="0" locked="0" layoutInCell="1" allowOverlap="1" wp14:anchorId="35AA842A" wp14:editId="0D40F46C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084796" cy="4521758"/>
            <wp:effectExtent l="171450" t="171450" r="220345" b="2222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96" cy="452175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บิลสินค้า</w:t>
      </w:r>
    </w:p>
    <w:p w14:paraId="2A275B4F" w14:textId="687D3C2A" w:rsidR="002D0840" w:rsidRDefault="002D0840" w:rsidP="002D0840">
      <w:pPr>
        <w:pStyle w:val="ListParagraph"/>
        <w:numPr>
          <w:ilvl w:val="0"/>
          <w:numId w:val="1"/>
        </w:numPr>
        <w:tabs>
          <w:tab w:val="left" w:pos="949"/>
        </w:tabs>
      </w:pPr>
      <w:r>
        <w:rPr>
          <w:rFonts w:hint="cs"/>
          <w:cs/>
        </w:rPr>
        <w:t>จะมีรายการเมนู ราคารวมทั้งหมด</w:t>
      </w:r>
    </w:p>
    <w:p w14:paraId="277A1570" w14:textId="45F0C80A" w:rsidR="002D0840" w:rsidRDefault="002D0840" w:rsidP="002D0840">
      <w:pPr>
        <w:pStyle w:val="ListParagraph"/>
        <w:numPr>
          <w:ilvl w:val="0"/>
          <w:numId w:val="1"/>
        </w:numPr>
        <w:tabs>
          <w:tab w:val="left" w:pos="949"/>
        </w:tabs>
      </w:pPr>
      <w:r>
        <w:rPr>
          <w:rFonts w:hint="cs"/>
          <w:cs/>
        </w:rPr>
        <w:t>มีปุ่ม ชำระเงินสด</w:t>
      </w:r>
    </w:p>
    <w:p w14:paraId="26A48361" w14:textId="2AA95109" w:rsidR="002D0840" w:rsidRDefault="002D0840" w:rsidP="002D0840">
      <w:pPr>
        <w:pStyle w:val="ListParagraph"/>
        <w:numPr>
          <w:ilvl w:val="0"/>
          <w:numId w:val="1"/>
        </w:numPr>
        <w:tabs>
          <w:tab w:val="left" w:pos="949"/>
        </w:tabs>
        <w:rPr>
          <w:rFonts w:hint="cs"/>
        </w:rPr>
      </w:pPr>
      <w:r>
        <w:rPr>
          <w:rFonts w:hint="cs"/>
          <w:cs/>
        </w:rPr>
        <w:t>มีปุ่ม ชำระเงินออนไลน์</w:t>
      </w:r>
    </w:p>
    <w:p w14:paraId="60593988" w14:textId="256FD023" w:rsidR="00C400D1" w:rsidRDefault="002D0840">
      <w:r>
        <w:br w:type="textWrapping" w:clear="all"/>
      </w:r>
    </w:p>
    <w:p w14:paraId="734978D2" w14:textId="64AD0194" w:rsidR="00C400D1" w:rsidRDefault="00C400D1"/>
    <w:p w14:paraId="5C227D2E" w14:textId="32293590" w:rsidR="00C400D1" w:rsidRDefault="00C400D1"/>
    <w:p w14:paraId="71F8A5B5" w14:textId="6AFA0D22" w:rsidR="00C400D1" w:rsidRDefault="00C400D1"/>
    <w:p w14:paraId="15D6BF46" w14:textId="6A74A5E3" w:rsidR="00C400D1" w:rsidRDefault="00C400D1"/>
    <w:p w14:paraId="180CDDEB" w14:textId="40AA3BCA" w:rsidR="00C400D1" w:rsidRDefault="00C400D1"/>
    <w:p w14:paraId="5DC48FCB" w14:textId="58CD4FA9" w:rsidR="00C400D1" w:rsidRDefault="00C400D1"/>
    <w:p w14:paraId="5775FC55" w14:textId="645E1EF8" w:rsidR="00C400D1" w:rsidRDefault="00C400D1"/>
    <w:p w14:paraId="09D704FC" w14:textId="18E6F8D0" w:rsidR="00C400D1" w:rsidRDefault="00C400D1"/>
    <w:p w14:paraId="6FE3FF0E" w14:textId="18BC9E78" w:rsidR="00C400D1" w:rsidRDefault="00C400D1"/>
    <w:p w14:paraId="1718281B" w14:textId="14C7445D" w:rsidR="00C400D1" w:rsidRDefault="00C400D1"/>
    <w:p w14:paraId="3B96723C" w14:textId="15A94875" w:rsidR="00C400D1" w:rsidRPr="002D0840" w:rsidRDefault="00C400D1"/>
    <w:p w14:paraId="1A4D701F" w14:textId="603DC515" w:rsidR="00C400D1" w:rsidRDefault="002D0840">
      <w:r>
        <w:lastRenderedPageBreak/>
        <w:br w:type="textWrapping" w:clear="all"/>
      </w:r>
      <w:r>
        <w:rPr>
          <w:noProof/>
        </w:rPr>
        <w:drawing>
          <wp:inline distT="0" distB="0" distL="0" distR="0" wp14:anchorId="33885248" wp14:editId="352612DA">
            <wp:extent cx="2230734" cy="4838287"/>
            <wp:effectExtent l="171450" t="171450" r="227330" b="2292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80" cy="487959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C5E3C" w14:textId="63DC40E6" w:rsidR="00C400D1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น้าชำระเงินออนไลน์</w:t>
      </w:r>
    </w:p>
    <w:p w14:paraId="13B2B06B" w14:textId="0C2FA473" w:rsidR="002D0840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ะมีบริการชำระเงินของธนาคารต่างๆ</w:t>
      </w:r>
    </w:p>
    <w:p w14:paraId="1AC49324" w14:textId="0A2BCE1C" w:rsidR="002D0840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มีปุ่มชำระเงิน</w:t>
      </w:r>
    </w:p>
    <w:p w14:paraId="73653564" w14:textId="0CBE2F39" w:rsidR="00C400D1" w:rsidRDefault="00C400D1"/>
    <w:p w14:paraId="772654C7" w14:textId="148F438B" w:rsidR="00C400D1" w:rsidRDefault="00C400D1"/>
    <w:p w14:paraId="571ED8AD" w14:textId="556B52FE" w:rsidR="00C400D1" w:rsidRDefault="00C400D1"/>
    <w:p w14:paraId="115BB491" w14:textId="062ACD6F" w:rsidR="00C400D1" w:rsidRDefault="00C400D1"/>
    <w:p w14:paraId="3317DBFD" w14:textId="355F4962" w:rsidR="00C400D1" w:rsidRDefault="00C400D1"/>
    <w:p w14:paraId="238F1197" w14:textId="75370F84" w:rsidR="00C400D1" w:rsidRDefault="00C400D1"/>
    <w:p w14:paraId="71ACB000" w14:textId="65539DA6" w:rsidR="00C400D1" w:rsidRDefault="002D0840">
      <w:r>
        <w:rPr>
          <w:noProof/>
          <w:cs/>
        </w:rPr>
        <w:lastRenderedPageBreak/>
        <w:drawing>
          <wp:anchor distT="0" distB="0" distL="114300" distR="114300" simplePos="0" relativeHeight="251665408" behindDoc="0" locked="0" layoutInCell="1" allowOverlap="1" wp14:anchorId="56673B1F" wp14:editId="238F57B4">
            <wp:simplePos x="0" y="0"/>
            <wp:positionH relativeFrom="page">
              <wp:posOffset>341253</wp:posOffset>
            </wp:positionH>
            <wp:positionV relativeFrom="paragraph">
              <wp:posOffset>184003</wp:posOffset>
            </wp:positionV>
            <wp:extent cx="2297619" cy="4983354"/>
            <wp:effectExtent l="171450" t="171450" r="236220" b="2368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619" cy="49833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296B7D" w14:textId="77777777" w:rsidR="002D0840" w:rsidRDefault="002D0840" w:rsidP="002D0840">
      <w:pPr>
        <w:pStyle w:val="ListParagraph"/>
        <w:numPr>
          <w:ilvl w:val="0"/>
          <w:numId w:val="1"/>
        </w:numPr>
        <w:tabs>
          <w:tab w:val="left" w:pos="1013"/>
        </w:tabs>
        <w:rPr>
          <w:rFonts w:hint="cs"/>
          <w:cs/>
        </w:rPr>
      </w:pPr>
      <w:r>
        <w:rPr>
          <w:rFonts w:hint="cs"/>
          <w:cs/>
        </w:rPr>
        <w:t>หน้าหลังจากที่ชำระเงินเสร็จ ทั้ง เงินสดและ ชำระออนไลน์</w:t>
      </w:r>
    </w:p>
    <w:p w14:paraId="6BF1E599" w14:textId="7849093F" w:rsidR="00C400D1" w:rsidRDefault="00C400D1"/>
    <w:p w14:paraId="7B309BB2" w14:textId="1DDF05B1" w:rsidR="00C400D1" w:rsidRDefault="00C400D1"/>
    <w:p w14:paraId="1C8767AC" w14:textId="78A82300" w:rsidR="00C400D1" w:rsidRDefault="00C400D1"/>
    <w:p w14:paraId="65821745" w14:textId="5C57B992" w:rsidR="00C400D1" w:rsidRDefault="00C400D1"/>
    <w:p w14:paraId="4C1466DB" w14:textId="5DE053B0" w:rsidR="00C400D1" w:rsidRDefault="00C400D1"/>
    <w:p w14:paraId="29025D3C" w14:textId="53852BAE" w:rsidR="00C400D1" w:rsidRDefault="00C400D1"/>
    <w:p w14:paraId="025D5798" w14:textId="2361DB00" w:rsidR="00C400D1" w:rsidRDefault="00C400D1"/>
    <w:p w14:paraId="65D3E00E" w14:textId="0C47704D" w:rsidR="00C400D1" w:rsidRDefault="00C400D1"/>
    <w:p w14:paraId="2BABED13" w14:textId="38CDA986" w:rsidR="00C400D1" w:rsidRDefault="00C400D1"/>
    <w:p w14:paraId="4E8CD1B7" w14:textId="7F906501" w:rsidR="00C400D1" w:rsidRDefault="00C400D1"/>
    <w:p w14:paraId="02F639BE" w14:textId="3B11EDF0" w:rsidR="00C400D1" w:rsidRDefault="00C400D1"/>
    <w:p w14:paraId="39E1E7B5" w14:textId="2A82DB3B" w:rsidR="00C400D1" w:rsidRDefault="00C400D1"/>
    <w:p w14:paraId="79211D0E" w14:textId="06648BE3" w:rsidR="00C400D1" w:rsidRDefault="00C400D1"/>
    <w:p w14:paraId="5A574939" w14:textId="61A0EDAA" w:rsidR="00C400D1" w:rsidRDefault="00C400D1"/>
    <w:p w14:paraId="75CA8A6A" w14:textId="762D07C7" w:rsidR="00C400D1" w:rsidRDefault="00C400D1"/>
    <w:p w14:paraId="3890667D" w14:textId="16B8935E" w:rsidR="00C400D1" w:rsidRDefault="00C400D1"/>
    <w:p w14:paraId="41FA3B57" w14:textId="37C3494E" w:rsidR="00C400D1" w:rsidRDefault="00C400D1"/>
    <w:p w14:paraId="59E000DD" w14:textId="6AD28E44" w:rsidR="00C400D1" w:rsidRDefault="00C400D1"/>
    <w:p w14:paraId="2AA8A9E9" w14:textId="2CDAC65E" w:rsidR="002D0840" w:rsidRPr="002D0840" w:rsidRDefault="002D0840" w:rsidP="002D0840"/>
    <w:p w14:paraId="29D7ED58" w14:textId="08ADF566" w:rsidR="002D0840" w:rsidRPr="002D0840" w:rsidRDefault="002D0840" w:rsidP="002D0840"/>
    <w:p w14:paraId="6800764D" w14:textId="70BCA2B0" w:rsidR="002D0840" w:rsidRPr="002D0840" w:rsidRDefault="002D0840" w:rsidP="002D0840"/>
    <w:p w14:paraId="1E147921" w14:textId="41DB1554" w:rsidR="002D0840" w:rsidRPr="002D0840" w:rsidRDefault="002D0840" w:rsidP="002D0840"/>
    <w:p w14:paraId="1441F851" w14:textId="5B3E2F96" w:rsidR="002D0840" w:rsidRPr="002D0840" w:rsidRDefault="002D0840" w:rsidP="002D0840"/>
    <w:p w14:paraId="46642B05" w14:textId="0C05D7AC" w:rsidR="002D0840" w:rsidRDefault="002D0840" w:rsidP="002D0840"/>
    <w:p w14:paraId="3EFEAF17" w14:textId="5D4AB7ED" w:rsidR="00C400D1" w:rsidRDefault="002D0840" w:rsidP="002D0840">
      <w:pPr>
        <w:tabs>
          <w:tab w:val="left" w:pos="3513"/>
        </w:tabs>
      </w:pPr>
      <w:r>
        <w:rPr>
          <w:cs/>
        </w:rPr>
        <w:tab/>
      </w:r>
    </w:p>
    <w:p w14:paraId="687B296B" w14:textId="64EC0EFC" w:rsidR="00C400D1" w:rsidRDefault="00C400D1" w:rsidP="002D0840">
      <w:pPr>
        <w:ind w:firstLine="720"/>
      </w:pPr>
    </w:p>
    <w:p w14:paraId="6491F6E8" w14:textId="77777777" w:rsidR="002D0840" w:rsidRDefault="002D0840">
      <w:r>
        <w:rPr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5748F453" wp14:editId="51CAF37A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326755" cy="5044966"/>
            <wp:effectExtent l="171450" t="171450" r="226060" b="2324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55" cy="50449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03FF69" w14:textId="3586708D" w:rsidR="00C400D1" w:rsidRDefault="002D0840" w:rsidP="002D0840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น้าจอแรกเริ่มตอนที่เข้า</w:t>
      </w:r>
      <w:r w:rsidR="008B2F1C">
        <w:rPr>
          <w:rFonts w:hint="cs"/>
          <w:cs/>
        </w:rPr>
        <w:t xml:space="preserve">ตัวของ </w:t>
      </w:r>
      <w:r w:rsidR="008B2F1C">
        <w:t>admin</w:t>
      </w:r>
      <w:r>
        <w:br w:type="textWrapping" w:clear="all"/>
      </w:r>
    </w:p>
    <w:p w14:paraId="03388BCD" w14:textId="510042A1" w:rsidR="00C400D1" w:rsidRDefault="00C400D1"/>
    <w:p w14:paraId="65C0AAC1" w14:textId="2B63907F" w:rsidR="00C400D1" w:rsidRDefault="00C400D1"/>
    <w:p w14:paraId="25AB1E92" w14:textId="4CE8D959" w:rsidR="00C400D1" w:rsidRDefault="00C400D1"/>
    <w:p w14:paraId="676D3A7B" w14:textId="5DDCF755" w:rsidR="00C400D1" w:rsidRDefault="00C400D1"/>
    <w:p w14:paraId="39B9CD3B" w14:textId="62A08991" w:rsidR="00C400D1" w:rsidRDefault="00C400D1"/>
    <w:p w14:paraId="1B09A1A8" w14:textId="5B8B79D4" w:rsidR="00C400D1" w:rsidRDefault="00C400D1"/>
    <w:p w14:paraId="10CDA504" w14:textId="3C404C9E" w:rsidR="00C400D1" w:rsidRDefault="00C400D1"/>
    <w:p w14:paraId="09C80BCA" w14:textId="5A78F54F" w:rsidR="00C400D1" w:rsidRDefault="00C400D1"/>
    <w:p w14:paraId="6D67C8FD" w14:textId="41968453" w:rsidR="00C400D1" w:rsidRDefault="00C400D1"/>
    <w:p w14:paraId="465F4C14" w14:textId="50F672A2" w:rsidR="00C400D1" w:rsidRDefault="00C400D1"/>
    <w:p w14:paraId="1CFD4814" w14:textId="77777777" w:rsidR="008B2F1C" w:rsidRDefault="008B2F1C">
      <w:r>
        <w:rPr>
          <w:noProof/>
        </w:rPr>
        <w:drawing>
          <wp:anchor distT="0" distB="0" distL="114300" distR="114300" simplePos="0" relativeHeight="251667456" behindDoc="0" locked="0" layoutInCell="1" allowOverlap="1" wp14:anchorId="7C12D3CB" wp14:editId="1300834C">
            <wp:simplePos x="1085850" y="1369629"/>
            <wp:positionH relativeFrom="column">
              <wp:align>left</wp:align>
            </wp:positionH>
            <wp:positionV relativeFrom="paragraph">
              <wp:align>top</wp:align>
            </wp:positionV>
            <wp:extent cx="2268586" cy="4918842"/>
            <wp:effectExtent l="171450" t="171450" r="227330" b="2247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86" cy="491884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CCDAB46" w14:textId="77777777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น้าหลังจากกดปุ่มสามแถบตรงหน้าแรกเมื่อกี้</w:t>
      </w:r>
    </w:p>
    <w:p w14:paraId="491F4061" w14:textId="77777777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มี ออเดอร์</w:t>
      </w:r>
    </w:p>
    <w:p w14:paraId="1258B757" w14:textId="77777777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มี เมนู</w:t>
      </w:r>
    </w:p>
    <w:p w14:paraId="199882C0" w14:textId="797540CA" w:rsidR="00C400D1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มี ออเดอร์ลาสุด</w:t>
      </w:r>
      <w:r>
        <w:br w:type="textWrapping" w:clear="all"/>
      </w:r>
    </w:p>
    <w:p w14:paraId="52E5466F" w14:textId="10290C0F" w:rsidR="00C400D1" w:rsidRDefault="00C400D1"/>
    <w:p w14:paraId="6DB19316" w14:textId="5064A2C9" w:rsidR="00C400D1" w:rsidRDefault="00C400D1"/>
    <w:p w14:paraId="3FC5D329" w14:textId="23429314" w:rsidR="00C400D1" w:rsidRDefault="00C400D1"/>
    <w:p w14:paraId="4C112F2C" w14:textId="4A4B7AB5" w:rsidR="00C400D1" w:rsidRDefault="00C400D1"/>
    <w:p w14:paraId="4CAF55C8" w14:textId="7D7AC64D" w:rsidR="00C400D1" w:rsidRDefault="00C400D1"/>
    <w:p w14:paraId="6A166058" w14:textId="777B1138" w:rsidR="00C400D1" w:rsidRDefault="00C400D1"/>
    <w:p w14:paraId="475077D8" w14:textId="751285E3" w:rsidR="00C400D1" w:rsidRDefault="00C400D1"/>
    <w:p w14:paraId="62A74F4C" w14:textId="4799FDEF" w:rsidR="00C400D1" w:rsidRDefault="00C400D1"/>
    <w:p w14:paraId="2E59869F" w14:textId="77777777" w:rsidR="008B2F1C" w:rsidRDefault="008B2F1C" w:rsidP="008B2F1C">
      <w:pPr>
        <w:pStyle w:val="ListParagraph"/>
        <w:numPr>
          <w:ilvl w:val="0"/>
          <w:numId w:val="1"/>
        </w:numPr>
        <w:tabs>
          <w:tab w:val="left" w:pos="892"/>
        </w:tabs>
      </w:pPr>
      <w:r>
        <w:rPr>
          <w:noProof/>
          <w:cs/>
        </w:rPr>
        <w:lastRenderedPageBreak/>
        <w:drawing>
          <wp:anchor distT="0" distB="0" distL="114300" distR="114300" simplePos="0" relativeHeight="251668480" behindDoc="0" locked="0" layoutInCell="1" allowOverlap="1" wp14:anchorId="24DD7223" wp14:editId="19EBD0AE">
            <wp:simplePos x="1085850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361970" cy="5118652"/>
            <wp:effectExtent l="171450" t="171450" r="229235" b="2349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70" cy="511865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หน้าหลังจากกดตัวเมนู</w:t>
      </w:r>
    </w:p>
    <w:p w14:paraId="79AFA62B" w14:textId="3969525F" w:rsidR="00C400D1" w:rsidRDefault="008B2F1C" w:rsidP="008B2F1C">
      <w:pPr>
        <w:pStyle w:val="ListParagraph"/>
        <w:numPr>
          <w:ilvl w:val="0"/>
          <w:numId w:val="1"/>
        </w:numPr>
        <w:tabs>
          <w:tab w:val="left" w:pos="892"/>
        </w:tabs>
      </w:pPr>
      <w:r>
        <w:rPr>
          <w:rFonts w:hint="cs"/>
          <w:cs/>
        </w:rPr>
        <w:t>จะมีแถบ โรตี น้ำ ขนมปัง</w:t>
      </w:r>
      <w:r>
        <w:br w:type="textWrapping" w:clear="all"/>
      </w:r>
    </w:p>
    <w:p w14:paraId="647A2A6B" w14:textId="3DBA2FE0" w:rsidR="00C400D1" w:rsidRDefault="00C400D1"/>
    <w:p w14:paraId="2ACB7885" w14:textId="6D6FB739" w:rsidR="00C400D1" w:rsidRDefault="00C400D1"/>
    <w:p w14:paraId="2CEAD15E" w14:textId="476EDB44" w:rsidR="00C400D1" w:rsidRDefault="00C400D1"/>
    <w:p w14:paraId="02DE8A90" w14:textId="2E765509" w:rsidR="00C400D1" w:rsidRDefault="00C400D1"/>
    <w:p w14:paraId="0CA8FFE2" w14:textId="4A6D41C4" w:rsidR="00C400D1" w:rsidRDefault="00C400D1"/>
    <w:p w14:paraId="5C80CCAD" w14:textId="5438E5D5" w:rsidR="00C400D1" w:rsidRDefault="00C400D1"/>
    <w:p w14:paraId="25D6062E" w14:textId="1EB7D879" w:rsidR="00C400D1" w:rsidRDefault="00C400D1"/>
    <w:p w14:paraId="0DF8518F" w14:textId="0A5D85E3" w:rsidR="00C400D1" w:rsidRDefault="00C400D1"/>
    <w:p w14:paraId="40E60C03" w14:textId="5467B1EB" w:rsidR="00C400D1" w:rsidRDefault="00C400D1"/>
    <w:p w14:paraId="681D1094" w14:textId="70BFB4A6" w:rsidR="00C400D1" w:rsidRDefault="008B2F1C">
      <w:r>
        <w:rPr>
          <w:noProof/>
        </w:rPr>
        <w:drawing>
          <wp:inline distT="0" distB="0" distL="0" distR="0" wp14:anchorId="4CB9B7F0" wp14:editId="5C6643FD">
            <wp:extent cx="2402785" cy="5207105"/>
            <wp:effectExtent l="171450" t="171450" r="226695" b="2222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33" cy="52999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87F53" wp14:editId="02197FB4">
            <wp:extent cx="2411273" cy="5225498"/>
            <wp:effectExtent l="171450" t="171450" r="236855" b="2228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91" cy="53386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57E1D" w14:textId="4093FA06" w:rsidR="00C400D1" w:rsidRDefault="00C400D1"/>
    <w:p w14:paraId="07EB89B5" w14:textId="2073BC0C" w:rsidR="00C400D1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หน้าจอตอนกด ออเดอร์ล่าสุด</w:t>
      </w:r>
    </w:p>
    <w:p w14:paraId="1301DCD9" w14:textId="26CF718F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ถ้าไม่มีออเดอร์ จะขึ้นรูปทางซ้าย</w:t>
      </w:r>
    </w:p>
    <w:p w14:paraId="7F444892" w14:textId="159569DD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ถ้ามีออเดอร์จะขึ้นรูปทางขวามือ</w:t>
      </w:r>
    </w:p>
    <w:p w14:paraId="32CAF9F0" w14:textId="2FE33758" w:rsidR="00C400D1" w:rsidRDefault="00C400D1"/>
    <w:p w14:paraId="3ACEE590" w14:textId="2E49A0CD" w:rsidR="00C400D1" w:rsidRDefault="00C400D1"/>
    <w:p w14:paraId="59AAA9FE" w14:textId="03486718" w:rsidR="00C400D1" w:rsidRDefault="00C400D1"/>
    <w:p w14:paraId="14B0C70C" w14:textId="221E48B7" w:rsidR="00C400D1" w:rsidRDefault="008B2F1C">
      <w:r>
        <w:rPr>
          <w:noProof/>
          <w:cs/>
        </w:rPr>
        <w:lastRenderedPageBreak/>
        <w:drawing>
          <wp:inline distT="0" distB="0" distL="0" distR="0" wp14:anchorId="4473E91C" wp14:editId="764CD912">
            <wp:extent cx="2076469" cy="4499941"/>
            <wp:effectExtent l="171450" t="171450" r="228600" b="2247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94" cy="451559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280445C" wp14:editId="0A829CA1">
            <wp:extent cx="2074794" cy="4496309"/>
            <wp:effectExtent l="171450" t="171450" r="230505" b="2286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2" cy="452577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CF045" w14:textId="289A718B" w:rsidR="008B2F1C" w:rsidRDefault="008B2F1C"/>
    <w:p w14:paraId="4802993E" w14:textId="31447EBE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หน้ารายการเมนู ตัว ติ้กถูกนั้นคือเปิดเมนู ตัว </w:t>
      </w:r>
      <w:r>
        <w:rPr>
          <w:cs/>
        </w:rPr>
        <w:t>–</w:t>
      </w:r>
      <w:r>
        <w:rPr>
          <w:rFonts w:hint="cs"/>
          <w:cs/>
        </w:rPr>
        <w:t xml:space="preserve"> นั้นคือของหมด ตัว </w:t>
      </w:r>
      <w:r>
        <w:t xml:space="preserve">X </w:t>
      </w:r>
      <w:r>
        <w:rPr>
          <w:rFonts w:hint="cs"/>
          <w:cs/>
        </w:rPr>
        <w:t>คิดปิดเมนู</w:t>
      </w:r>
    </w:p>
    <w:p w14:paraId="584BED25" w14:textId="73D58805" w:rsidR="008B2F1C" w:rsidRDefault="008B2F1C"/>
    <w:p w14:paraId="61D01104" w14:textId="0629A132" w:rsidR="008B2F1C" w:rsidRDefault="008B2F1C"/>
    <w:p w14:paraId="0619AD5F" w14:textId="221CBD73" w:rsidR="008B2F1C" w:rsidRDefault="008B2F1C"/>
    <w:p w14:paraId="439CB780" w14:textId="6E38715B" w:rsidR="008B2F1C" w:rsidRDefault="008B2F1C"/>
    <w:p w14:paraId="06619152" w14:textId="6810A192" w:rsidR="008B2F1C" w:rsidRDefault="008B2F1C"/>
    <w:p w14:paraId="61135360" w14:textId="3D7274F3" w:rsidR="008B2F1C" w:rsidRDefault="008B2F1C"/>
    <w:p w14:paraId="6AFD5768" w14:textId="140F156A" w:rsidR="008B2F1C" w:rsidRDefault="008B2F1C"/>
    <w:p w14:paraId="21B534E3" w14:textId="3FBAB6D7" w:rsidR="008B2F1C" w:rsidRDefault="008B2F1C"/>
    <w:p w14:paraId="79052FCB" w14:textId="570768D8" w:rsidR="008B2F1C" w:rsidRPr="008B2F1C" w:rsidRDefault="008B2F1C"/>
    <w:p w14:paraId="524E0819" w14:textId="7B10FF6F" w:rsidR="008B2F1C" w:rsidRDefault="008B2F1C">
      <w:r>
        <w:rPr>
          <w:noProof/>
          <w:cs/>
        </w:rPr>
        <w:lastRenderedPageBreak/>
        <w:drawing>
          <wp:inline distT="0" distB="0" distL="0" distR="0" wp14:anchorId="48F0B600" wp14:editId="38EC307B">
            <wp:extent cx="1582290" cy="3429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33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589601D" wp14:editId="492ED925">
            <wp:extent cx="1577705" cy="341906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98" cy="35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5CD554B" wp14:editId="2FF9AAF4">
            <wp:extent cx="1572895" cy="3408638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22" cy="35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2288" w14:textId="2E0E8A3B" w:rsidR="008B2F1C" w:rsidRDefault="008B2F1C"/>
    <w:p w14:paraId="7ED9D691" w14:textId="0609706A" w:rsidR="008B2F1C" w:rsidRDefault="008B2F1C"/>
    <w:p w14:paraId="332A502D" w14:textId="795294A1" w:rsidR="008B2F1C" w:rsidRDefault="008B2F1C"/>
    <w:p w14:paraId="701CCCDC" w14:textId="1BEC152D" w:rsidR="008B2F1C" w:rsidRDefault="008B2F1C"/>
    <w:p w14:paraId="4AF51F90" w14:textId="38C8A457" w:rsidR="008B2F1C" w:rsidRDefault="008B2F1C"/>
    <w:p w14:paraId="04556CF5" w14:textId="77777777" w:rsidR="008B2F1C" w:rsidRDefault="008B2F1C">
      <w:pPr>
        <w:rPr>
          <w:rFonts w:hint="cs"/>
        </w:rPr>
      </w:pPr>
    </w:p>
    <w:p w14:paraId="54973C28" w14:textId="2F1CF7C0" w:rsidR="00C400D1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อแรกคือจอกดรับเมนู</w:t>
      </w:r>
    </w:p>
    <w:p w14:paraId="05595666" w14:textId="3023799A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อสองคือจอ กดว่าอาหารพร้อมแล้ว</w:t>
      </w:r>
    </w:p>
    <w:p w14:paraId="5BFCC9D5" w14:textId="1144CE16" w:rsidR="008B2F1C" w:rsidRDefault="008B2F1C" w:rsidP="008B2F1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อสามคือจอ หลังจากกดอาหารพร้อมแล้ว</w:t>
      </w:r>
      <w:bookmarkStart w:id="0" w:name="_GoBack"/>
      <w:bookmarkEnd w:id="0"/>
    </w:p>
    <w:p w14:paraId="17325277" w14:textId="0092601F" w:rsidR="00C400D1" w:rsidRDefault="00C400D1"/>
    <w:p w14:paraId="0A7E4448" w14:textId="290E286B" w:rsidR="00C400D1" w:rsidRDefault="00C400D1"/>
    <w:p w14:paraId="1F3160EF" w14:textId="44607AAB" w:rsidR="00C400D1" w:rsidRDefault="00C400D1"/>
    <w:p w14:paraId="444EB90A" w14:textId="1B1D9EBC" w:rsidR="00C400D1" w:rsidRDefault="00C400D1"/>
    <w:p w14:paraId="5A5F4D90" w14:textId="152F8128" w:rsidR="00C400D1" w:rsidRDefault="00C400D1"/>
    <w:p w14:paraId="5A7A87F6" w14:textId="29BEDD8F" w:rsidR="00C400D1" w:rsidRDefault="00C400D1"/>
    <w:p w14:paraId="1A466DB9" w14:textId="1AEC2395" w:rsidR="00C400D1" w:rsidRDefault="00C400D1"/>
    <w:p w14:paraId="701DC8A4" w14:textId="41A740A7" w:rsidR="00C400D1" w:rsidRDefault="00C400D1"/>
    <w:p w14:paraId="486810EC" w14:textId="5B5E07CC" w:rsidR="00C400D1" w:rsidRDefault="00C400D1"/>
    <w:p w14:paraId="415E03B0" w14:textId="4EC043F7" w:rsidR="00C400D1" w:rsidRDefault="00C400D1"/>
    <w:p w14:paraId="40FC2A14" w14:textId="24E728D2" w:rsidR="00C400D1" w:rsidRDefault="00C400D1"/>
    <w:p w14:paraId="5315B4D0" w14:textId="02C67612" w:rsidR="00C400D1" w:rsidRDefault="00C400D1"/>
    <w:p w14:paraId="12AC303D" w14:textId="72C34144" w:rsidR="00C400D1" w:rsidRDefault="00C400D1"/>
    <w:p w14:paraId="47ABCBE2" w14:textId="24B97272" w:rsidR="00C400D1" w:rsidRDefault="00C400D1"/>
    <w:p w14:paraId="796854FB" w14:textId="32910BA8" w:rsidR="00C400D1" w:rsidRDefault="00C400D1"/>
    <w:p w14:paraId="01790A38" w14:textId="1B89C62F" w:rsidR="00C400D1" w:rsidRDefault="00C400D1"/>
    <w:p w14:paraId="0F84C9A0" w14:textId="7437C837" w:rsidR="00C400D1" w:rsidRDefault="00C400D1"/>
    <w:p w14:paraId="1B08DA4F" w14:textId="3DABCF5B" w:rsidR="00C400D1" w:rsidRDefault="00C400D1"/>
    <w:p w14:paraId="033EBAEB" w14:textId="18956938" w:rsidR="00C400D1" w:rsidRDefault="00C400D1"/>
    <w:p w14:paraId="36F24464" w14:textId="07367FE8" w:rsidR="00C400D1" w:rsidRDefault="00C400D1"/>
    <w:p w14:paraId="50D59703" w14:textId="77777777" w:rsidR="00C400D1" w:rsidRDefault="00C400D1"/>
    <w:sectPr w:rsidR="00C40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9312" w14:textId="77777777" w:rsidR="00E12DC1" w:rsidRDefault="00E12DC1" w:rsidP="002D0840">
      <w:pPr>
        <w:spacing w:after="0" w:line="240" w:lineRule="auto"/>
      </w:pPr>
      <w:r>
        <w:separator/>
      </w:r>
    </w:p>
  </w:endnote>
  <w:endnote w:type="continuationSeparator" w:id="0">
    <w:p w14:paraId="2EA66D17" w14:textId="77777777" w:rsidR="00E12DC1" w:rsidRDefault="00E12DC1" w:rsidP="002D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D764" w14:textId="77777777" w:rsidR="00E12DC1" w:rsidRDefault="00E12DC1" w:rsidP="002D0840">
      <w:pPr>
        <w:spacing w:after="0" w:line="240" w:lineRule="auto"/>
      </w:pPr>
      <w:r>
        <w:separator/>
      </w:r>
    </w:p>
  </w:footnote>
  <w:footnote w:type="continuationSeparator" w:id="0">
    <w:p w14:paraId="568FA394" w14:textId="77777777" w:rsidR="00E12DC1" w:rsidRDefault="00E12DC1" w:rsidP="002D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13072"/>
    <w:multiLevelType w:val="hybridMultilevel"/>
    <w:tmpl w:val="465A79B4"/>
    <w:lvl w:ilvl="0" w:tplc="325EBAD6"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1"/>
    <w:rsid w:val="002D0840"/>
    <w:rsid w:val="008B2F1C"/>
    <w:rsid w:val="00A1775F"/>
    <w:rsid w:val="00C400D1"/>
    <w:rsid w:val="00E1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A34D"/>
  <w15:chartTrackingRefBased/>
  <w15:docId w15:val="{1ABB8C6D-777C-4AE0-9D12-6B6B2B3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40"/>
  </w:style>
  <w:style w:type="paragraph" w:styleId="Footer">
    <w:name w:val="footer"/>
    <w:basedOn w:val="Normal"/>
    <w:link w:val="FooterChar"/>
    <w:uiPriority w:val="99"/>
    <w:unhideWhenUsed/>
    <w:rsid w:val="002D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7978-3E3F-44AA-BD34-EDF9A57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SADAYUT PAPUAN</dc:creator>
  <cp:keywords/>
  <dc:description/>
  <cp:lastModifiedBy>AUTSADAYUT PAPUAN</cp:lastModifiedBy>
  <cp:revision>1</cp:revision>
  <dcterms:created xsi:type="dcterms:W3CDTF">2020-03-23T11:26:00Z</dcterms:created>
  <dcterms:modified xsi:type="dcterms:W3CDTF">2020-03-23T11:55:00Z</dcterms:modified>
</cp:coreProperties>
</file>